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FBF" w14:textId="5D941063" w:rsidR="00D37EBC" w:rsidRDefault="00F14056" w:rsidP="00D37EBC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様式第30</w:t>
      </w:r>
      <w:r w:rsidR="00D37EBC">
        <w:rPr>
          <w:rFonts w:ascii="ＭＳ 明朝" w:eastAsia="ＭＳ 明朝" w:hAnsi="Century" w:cs="Times New Roman" w:hint="eastAsia"/>
          <w:kern w:val="0"/>
          <w:szCs w:val="20"/>
        </w:rPr>
        <w:t>号</w:t>
      </w:r>
      <w:r>
        <w:rPr>
          <w:rFonts w:ascii="ＭＳ 明朝" w:eastAsia="ＭＳ 明朝" w:hAnsi="Century" w:cs="Times New Roman" w:hint="eastAsia"/>
          <w:kern w:val="0"/>
          <w:szCs w:val="20"/>
        </w:rPr>
        <w:t>の24</w:t>
      </w:r>
    </w:p>
    <w:p w14:paraId="6A0AF0C1" w14:textId="69E4EA9A" w:rsidR="00D37EBC" w:rsidRDefault="00860730" w:rsidP="00860730">
      <w:pPr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860730">
        <w:rPr>
          <w:rFonts w:ascii="ＭＳ 明朝" w:eastAsia="ＭＳ 明朝" w:hAnsi="Century" w:cs="Times New Roman" w:hint="eastAsia"/>
          <w:kern w:val="0"/>
          <w:szCs w:val="20"/>
        </w:rPr>
        <w:t>災害等のため休息時間確保を行わないことの届出書</w:t>
      </w:r>
    </w:p>
    <w:p w14:paraId="0E09036B" w14:textId="77777777" w:rsidR="00860730" w:rsidRPr="005269F1" w:rsidRDefault="00860730" w:rsidP="00D37EB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40C2FF2B" w14:textId="77777777" w:rsidR="00D37EBC" w:rsidRDefault="00D37EBC" w:rsidP="00D37EBC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年　　月　　日　　</w:t>
      </w:r>
    </w:p>
    <w:p w14:paraId="13C3F369" w14:textId="77777777" w:rsidR="00D37EBC" w:rsidRDefault="00D37EBC" w:rsidP="00D37EB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5F5DAE00" w14:textId="77777777" w:rsidR="00D37EBC" w:rsidRDefault="00D37EBC" w:rsidP="00D37EBC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宮城県知事　　　　　　　　　　殿</w:t>
      </w:r>
    </w:p>
    <w:p w14:paraId="27E9324F" w14:textId="576F4506" w:rsidR="00D37EBC" w:rsidRDefault="00B66D80" w:rsidP="00D37EBC">
      <w:pPr>
        <w:wordWrap w:val="0"/>
        <w:overflowPunct w:val="0"/>
        <w:autoSpaceDE w:val="0"/>
        <w:autoSpaceDN w:val="0"/>
        <w:adjustRightInd w:val="0"/>
        <w:spacing w:after="6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管理</w:t>
      </w:r>
      <w:r w:rsidR="00D37EBC">
        <w:rPr>
          <w:rFonts w:ascii="ＭＳ 明朝" w:eastAsia="ＭＳ 明朝" w:hAnsi="Century" w:cs="Times New Roman" w:hint="eastAsia"/>
          <w:kern w:val="0"/>
          <w:szCs w:val="20"/>
        </w:rPr>
        <w:t xml:space="preserve">者の住所　　　　　　　　　　　　　　　　</w:t>
      </w:r>
    </w:p>
    <w:p w14:paraId="383BC14A" w14:textId="0D8CD0FB" w:rsidR="00D37EBC" w:rsidRDefault="00B66D80" w:rsidP="00D37EBC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管理</w:t>
      </w:r>
      <w:r w:rsidR="00D37EBC">
        <w:rPr>
          <w:rFonts w:ascii="ＭＳ 明朝" w:eastAsia="ＭＳ 明朝" w:hAnsi="Century" w:cs="Times New Roman" w:hint="eastAsia"/>
          <w:kern w:val="0"/>
          <w:szCs w:val="20"/>
        </w:rPr>
        <w:t xml:space="preserve">者の氏名　　　　　　　　　　　　　　　　</w:t>
      </w:r>
    </w:p>
    <w:p w14:paraId="26708B72" w14:textId="77777777" w:rsidR="00D37EBC" w:rsidRDefault="00D37EBC" w:rsidP="00D37EBC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電話　　　　　(　　　)　　　　　</w:t>
      </w:r>
    </w:p>
    <w:p w14:paraId="46A24B69" w14:textId="77777777" w:rsidR="00D37EBC" w:rsidRDefault="00D37EBC" w:rsidP="00D37EBC">
      <w:pPr>
        <w:rPr>
          <w:rFonts w:ascii="ＭＳ 明朝" w:eastAsia="ＭＳ 明朝" w:hAnsi="ＭＳ 明朝"/>
          <w:sz w:val="24"/>
          <w:szCs w:val="24"/>
        </w:rPr>
      </w:pPr>
    </w:p>
    <w:p w14:paraId="5B33E16C" w14:textId="0F569831" w:rsidR="00D37EBC" w:rsidRDefault="00D37EBC" w:rsidP="00D37EBC">
      <w:pPr>
        <w:wordWrap w:val="0"/>
        <w:overflowPunct w:val="0"/>
        <w:autoSpaceDE w:val="0"/>
        <w:autoSpaceDN w:val="0"/>
        <w:adjustRightInd w:val="0"/>
        <w:ind w:firstLineChars="100" w:firstLine="202"/>
        <w:rPr>
          <w:rFonts w:ascii="ＭＳ 明朝" w:eastAsia="ＭＳ 明朝" w:hAnsi="ＭＳ 明朝"/>
          <w:szCs w:val="21"/>
        </w:rPr>
      </w:pPr>
      <w:r w:rsidRPr="00D37EBC">
        <w:rPr>
          <w:rFonts w:ascii="ＭＳ 明朝" w:eastAsia="ＭＳ 明朝" w:hAnsi="ＭＳ 明朝" w:hint="eastAsia"/>
          <w:szCs w:val="21"/>
        </w:rPr>
        <w:t>医療法</w:t>
      </w:r>
      <w:r w:rsidRPr="00D37EBC">
        <w:rPr>
          <w:rFonts w:ascii="ＭＳ 明朝" w:eastAsia="ＭＳ 明朝" w:hAnsi="ＭＳ 明朝"/>
          <w:szCs w:val="21"/>
        </w:rPr>
        <w:t>第123条</w:t>
      </w:r>
      <w:r w:rsidR="00420439">
        <w:rPr>
          <w:rFonts w:ascii="ＭＳ 明朝" w:eastAsia="ＭＳ 明朝" w:hAnsi="ＭＳ 明朝" w:hint="eastAsia"/>
          <w:szCs w:val="21"/>
        </w:rPr>
        <w:t>第</w:t>
      </w:r>
      <w:r w:rsidR="008B65B6">
        <w:rPr>
          <w:rFonts w:ascii="ＭＳ 明朝" w:eastAsia="ＭＳ 明朝" w:hAnsi="ＭＳ 明朝" w:hint="eastAsia"/>
          <w:szCs w:val="21"/>
        </w:rPr>
        <w:t>4</w:t>
      </w:r>
      <w:r w:rsidR="00CA3F45">
        <w:rPr>
          <w:rFonts w:ascii="ＭＳ 明朝" w:eastAsia="ＭＳ 明朝" w:hAnsi="ＭＳ 明朝"/>
          <w:szCs w:val="21"/>
        </w:rPr>
        <w:t>項の規定に</w:t>
      </w:r>
      <w:r w:rsidR="00CA3F45">
        <w:rPr>
          <w:rFonts w:ascii="ＭＳ 明朝" w:eastAsia="ＭＳ 明朝" w:hAnsi="ＭＳ 明朝" w:hint="eastAsia"/>
          <w:szCs w:val="21"/>
        </w:rPr>
        <w:t>より</w:t>
      </w:r>
      <w:r w:rsidRPr="00D37EBC">
        <w:rPr>
          <w:rFonts w:ascii="ＭＳ 明朝" w:eastAsia="ＭＳ 明朝" w:hAnsi="ＭＳ 明朝"/>
          <w:szCs w:val="21"/>
        </w:rPr>
        <w:t>、同条第</w:t>
      </w:r>
      <w:r w:rsidR="008B65B6">
        <w:rPr>
          <w:rFonts w:ascii="ＭＳ 明朝" w:eastAsia="ＭＳ 明朝" w:hAnsi="ＭＳ 明朝" w:hint="eastAsia"/>
          <w:szCs w:val="21"/>
        </w:rPr>
        <w:t>1</w:t>
      </w:r>
      <w:r w:rsidRPr="00D37EBC">
        <w:rPr>
          <w:rFonts w:ascii="ＭＳ 明朝" w:eastAsia="ＭＳ 明朝" w:hAnsi="ＭＳ 明朝"/>
          <w:szCs w:val="21"/>
        </w:rPr>
        <w:t>項本文及び</w:t>
      </w:r>
      <w:r>
        <w:rPr>
          <w:rFonts w:ascii="ＭＳ 明朝" w:eastAsia="ＭＳ 明朝" w:hAnsi="ＭＳ 明朝"/>
          <w:szCs w:val="21"/>
        </w:rPr>
        <w:t>第</w:t>
      </w:r>
      <w:r w:rsidR="008B65B6">
        <w:rPr>
          <w:rFonts w:ascii="ＭＳ 明朝" w:eastAsia="ＭＳ 明朝" w:hAnsi="ＭＳ 明朝" w:hint="eastAsia"/>
          <w:szCs w:val="21"/>
        </w:rPr>
        <w:t>2</w:t>
      </w:r>
      <w:r>
        <w:rPr>
          <w:rFonts w:ascii="ＭＳ 明朝" w:eastAsia="ＭＳ 明朝" w:hAnsi="ＭＳ 明朝"/>
          <w:szCs w:val="21"/>
        </w:rPr>
        <w:t>項後段の規定による休息時間の確保を行わないことと</w:t>
      </w:r>
      <w:r>
        <w:rPr>
          <w:rFonts w:ascii="ＭＳ 明朝" w:eastAsia="ＭＳ 明朝" w:hAnsi="ＭＳ 明朝" w:hint="eastAsia"/>
          <w:szCs w:val="21"/>
        </w:rPr>
        <w:t>した</w:t>
      </w:r>
      <w:r w:rsidR="00CA3F45">
        <w:rPr>
          <w:rFonts w:ascii="ＭＳ 明朝" w:eastAsia="ＭＳ 明朝" w:hAnsi="ＭＳ 明朝"/>
          <w:szCs w:val="21"/>
        </w:rPr>
        <w:t>ため、</w:t>
      </w:r>
      <w:r w:rsidR="00CA3F45">
        <w:rPr>
          <w:rFonts w:ascii="ＭＳ 明朝" w:eastAsia="ＭＳ 明朝" w:hAnsi="ＭＳ 明朝" w:hint="eastAsia"/>
          <w:szCs w:val="21"/>
        </w:rPr>
        <w:t>次</w:t>
      </w:r>
      <w:r>
        <w:rPr>
          <w:rFonts w:ascii="ＭＳ 明朝" w:eastAsia="ＭＳ 明朝" w:hAnsi="ＭＳ 明朝"/>
          <w:szCs w:val="21"/>
        </w:rPr>
        <w:t>のとおり、</w:t>
      </w:r>
      <w:r>
        <w:rPr>
          <w:rFonts w:ascii="ＭＳ 明朝" w:eastAsia="ＭＳ 明朝" w:hAnsi="ＭＳ 明朝" w:hint="eastAsia"/>
          <w:szCs w:val="21"/>
        </w:rPr>
        <w:t>事後届出</w:t>
      </w:r>
      <w:r w:rsidRPr="00D37EBC">
        <w:rPr>
          <w:rFonts w:ascii="ＭＳ 明朝" w:eastAsia="ＭＳ 明朝" w:hAnsi="ＭＳ 明朝"/>
          <w:szCs w:val="21"/>
        </w:rPr>
        <w:t>します。</w:t>
      </w:r>
    </w:p>
    <w:p w14:paraId="705BC3BF" w14:textId="77777777" w:rsidR="00D37EBC" w:rsidRPr="00D37EBC" w:rsidRDefault="00D37EBC" w:rsidP="00D37EB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bookmarkStart w:id="0" w:name="_GoBack"/>
      <w:bookmarkEnd w:id="0"/>
    </w:p>
    <w:p w14:paraId="0B717C96" w14:textId="2F2BDAC0" w:rsidR="00D37EBC" w:rsidRDefault="00D37EBC" w:rsidP="00D37EB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1　届出医療機関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7371"/>
      </w:tblGrid>
      <w:tr w:rsidR="00D37EBC" w14:paraId="7C9EFEA8" w14:textId="77777777" w:rsidTr="00080C87">
        <w:trPr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4642" w14:textId="77777777" w:rsidR="00D37EBC" w:rsidRDefault="00D37EBC" w:rsidP="00080C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管理者の氏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B8E" w14:textId="77777777" w:rsidR="00D37EBC" w:rsidRDefault="00D37EBC" w:rsidP="00080C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D37EBC" w14:paraId="17E0E618" w14:textId="77777777" w:rsidTr="00080C87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7EC5" w14:textId="77777777" w:rsidR="00D37EBC" w:rsidRDefault="00D37EBC" w:rsidP="00080C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42A0" w14:textId="77777777" w:rsidR="00D37EBC" w:rsidRDefault="00D37EBC" w:rsidP="00080C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D37EBC" w14:paraId="6B0C1AB6" w14:textId="77777777" w:rsidTr="00080C87">
        <w:trPr>
          <w:trHeight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E4C3" w14:textId="77777777" w:rsidR="00D37EBC" w:rsidRDefault="00D37EBC" w:rsidP="00080C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在の場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CF9A" w14:textId="77777777" w:rsidR="00D37EBC" w:rsidRDefault="00D37EBC" w:rsidP="00080C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</w:tbl>
    <w:p w14:paraId="4A69BB2B" w14:textId="77777777" w:rsidR="00D37EBC" w:rsidRDefault="00D37EBC" w:rsidP="00D37EB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553E2E9F" w14:textId="33AE86F5" w:rsidR="00D37EBC" w:rsidRPr="00D37EBC" w:rsidRDefault="00D37EBC" w:rsidP="00D37EB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2</w:t>
      </w:r>
      <w:r w:rsidRPr="00A82892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Cs w:val="20"/>
        </w:rPr>
        <w:t>休息及び代償休息の確保を行わなかった</w:t>
      </w:r>
      <w:r w:rsidRPr="00D37EBC">
        <w:rPr>
          <w:rFonts w:ascii="ＭＳ 明朝" w:eastAsia="ＭＳ 明朝" w:hAnsi="Century" w:cs="Times New Roman" w:hint="eastAsia"/>
          <w:kern w:val="0"/>
          <w:szCs w:val="20"/>
        </w:rPr>
        <w:t>理由</w:t>
      </w:r>
    </w:p>
    <w:p w14:paraId="4D8F66F9" w14:textId="77777777" w:rsidR="00D37EBC" w:rsidRDefault="00D37EBC" w:rsidP="00D37EB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（例）</w:t>
      </w:r>
      <w:r w:rsidRPr="00D37EBC">
        <w:rPr>
          <w:rFonts w:ascii="ＭＳ 明朝" w:eastAsia="ＭＳ 明朝" w:hAnsi="Century" w:cs="Times New Roman" w:hint="eastAsia"/>
          <w:kern w:val="0"/>
          <w:szCs w:val="20"/>
        </w:rPr>
        <w:t>○○により△△に対応する必要があり、休息時間の確保を行うことが困難であるため。</w:t>
      </w:r>
    </w:p>
    <w:p w14:paraId="116E36CD" w14:textId="77777777" w:rsidR="00D37EBC" w:rsidRPr="00D37EBC" w:rsidRDefault="00D37EBC" w:rsidP="00D37EB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4C390FDE" w14:textId="41F5FA41" w:rsidR="00D37EBC" w:rsidRPr="00D37EBC" w:rsidRDefault="00D37EBC" w:rsidP="00D37EB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3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休息及び代償休息の確保を行わなかった</w:t>
      </w:r>
      <w:r w:rsidRPr="00D37EBC">
        <w:rPr>
          <w:rFonts w:ascii="ＭＳ 明朝" w:eastAsia="ＭＳ 明朝" w:hAnsi="ＭＳ 明朝" w:hint="eastAsia"/>
          <w:szCs w:val="21"/>
        </w:rPr>
        <w:t>期間</w:t>
      </w:r>
    </w:p>
    <w:tbl>
      <w:tblPr>
        <w:tblW w:w="89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0"/>
        <w:gridCol w:w="4440"/>
      </w:tblGrid>
      <w:tr w:rsidR="00D37EBC" w14:paraId="7EE6055C" w14:textId="77777777" w:rsidTr="00080C87">
        <w:trPr>
          <w:trHeight w:val="283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96BC" w14:textId="77777777" w:rsidR="00D37EBC" w:rsidRDefault="00D37EBC" w:rsidP="00080C8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始期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107" w14:textId="77777777" w:rsidR="00D37EBC" w:rsidRDefault="00D37EBC" w:rsidP="00080C8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終期</w:t>
            </w:r>
          </w:p>
        </w:tc>
      </w:tr>
      <w:tr w:rsidR="00D37EBC" w14:paraId="2E6A06F1" w14:textId="77777777" w:rsidTr="00080C87">
        <w:trPr>
          <w:trHeight w:val="770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A94F" w14:textId="77777777" w:rsidR="00D37EBC" w:rsidRPr="007B5F59" w:rsidRDefault="00D37EBC" w:rsidP="00080C8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年　　　　　　月　　　　　　日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487" w14:textId="77777777" w:rsidR="00D37EBC" w:rsidRPr="007B5F59" w:rsidRDefault="00D37EBC" w:rsidP="00080C8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年　　　　　　月　　　　　　日</w:t>
            </w:r>
          </w:p>
        </w:tc>
      </w:tr>
    </w:tbl>
    <w:p w14:paraId="3499125C" w14:textId="77777777" w:rsidR="00D37EBC" w:rsidRPr="004A5C6E" w:rsidRDefault="00D37EBC" w:rsidP="00D37EB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266CDF46" w14:textId="77777777" w:rsidR="00D37EBC" w:rsidRPr="00D37EBC" w:rsidRDefault="00D37EBC" w:rsidP="00D37EB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sectPr w:rsidR="00D37EBC" w:rsidRPr="00D37EBC" w:rsidSect="004A5C6E">
      <w:headerReference w:type="default" r:id="rId8"/>
      <w:pgSz w:w="11906" w:h="16838" w:code="9"/>
      <w:pgMar w:top="851" w:right="1418" w:bottom="851" w:left="1418" w:header="227" w:footer="57" w:gutter="0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2F66C" w14:textId="77777777" w:rsidR="00092A1B" w:rsidRDefault="00092A1B" w:rsidP="00F65BA0">
      <w:r>
        <w:separator/>
      </w:r>
    </w:p>
  </w:endnote>
  <w:endnote w:type="continuationSeparator" w:id="0">
    <w:p w14:paraId="447F7D56" w14:textId="77777777" w:rsidR="00092A1B" w:rsidRDefault="00092A1B" w:rsidP="00F6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8EB85" w14:textId="77777777" w:rsidR="00092A1B" w:rsidRDefault="00092A1B" w:rsidP="00F65BA0">
      <w:r>
        <w:separator/>
      </w:r>
    </w:p>
  </w:footnote>
  <w:footnote w:type="continuationSeparator" w:id="0">
    <w:p w14:paraId="71C9FE31" w14:textId="77777777" w:rsidR="00092A1B" w:rsidRDefault="00092A1B" w:rsidP="00F6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C6AE" w14:textId="77777777" w:rsidR="00F65BA0" w:rsidRPr="00F65BA0" w:rsidRDefault="00F65BA0" w:rsidP="004A5C6E">
    <w:pPr>
      <w:pStyle w:val="a3"/>
      <w:ind w:right="960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F2314"/>
    <w:multiLevelType w:val="hybridMultilevel"/>
    <w:tmpl w:val="BA443DD8"/>
    <w:lvl w:ilvl="0" w:tplc="B29A6C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25"/>
    <w:rsid w:val="00034CB4"/>
    <w:rsid w:val="00046A51"/>
    <w:rsid w:val="00054CCC"/>
    <w:rsid w:val="000706FB"/>
    <w:rsid w:val="00072C67"/>
    <w:rsid w:val="00092A1B"/>
    <w:rsid w:val="000A7136"/>
    <w:rsid w:val="000B3BD6"/>
    <w:rsid w:val="000C698B"/>
    <w:rsid w:val="00101BAD"/>
    <w:rsid w:val="001032F5"/>
    <w:rsid w:val="00112858"/>
    <w:rsid w:val="00146186"/>
    <w:rsid w:val="001712E6"/>
    <w:rsid w:val="001F7AF3"/>
    <w:rsid w:val="00200A93"/>
    <w:rsid w:val="00203436"/>
    <w:rsid w:val="00215E05"/>
    <w:rsid w:val="0025458D"/>
    <w:rsid w:val="002673CF"/>
    <w:rsid w:val="002744E9"/>
    <w:rsid w:val="002832F8"/>
    <w:rsid w:val="002B489E"/>
    <w:rsid w:val="002D031B"/>
    <w:rsid w:val="002D0B73"/>
    <w:rsid w:val="002D1183"/>
    <w:rsid w:val="002E133A"/>
    <w:rsid w:val="00300418"/>
    <w:rsid w:val="00315B6D"/>
    <w:rsid w:val="00324987"/>
    <w:rsid w:val="00351DA1"/>
    <w:rsid w:val="003813D3"/>
    <w:rsid w:val="00397143"/>
    <w:rsid w:val="003A5D97"/>
    <w:rsid w:val="003B483D"/>
    <w:rsid w:val="003B642E"/>
    <w:rsid w:val="003D5D8C"/>
    <w:rsid w:val="004012F1"/>
    <w:rsid w:val="00420439"/>
    <w:rsid w:val="00426051"/>
    <w:rsid w:val="004442DA"/>
    <w:rsid w:val="00460E51"/>
    <w:rsid w:val="00473A73"/>
    <w:rsid w:val="00496238"/>
    <w:rsid w:val="004A0650"/>
    <w:rsid w:val="004A2334"/>
    <w:rsid w:val="004A5C6E"/>
    <w:rsid w:val="004A775F"/>
    <w:rsid w:val="004C1DE5"/>
    <w:rsid w:val="004C6AA7"/>
    <w:rsid w:val="004D321A"/>
    <w:rsid w:val="004E0D53"/>
    <w:rsid w:val="00513A67"/>
    <w:rsid w:val="005269F1"/>
    <w:rsid w:val="0053687E"/>
    <w:rsid w:val="00537123"/>
    <w:rsid w:val="0054613B"/>
    <w:rsid w:val="0055661B"/>
    <w:rsid w:val="00592D57"/>
    <w:rsid w:val="005B17A2"/>
    <w:rsid w:val="005D28DA"/>
    <w:rsid w:val="005D2EDE"/>
    <w:rsid w:val="005D2F33"/>
    <w:rsid w:val="005D3EBF"/>
    <w:rsid w:val="00620365"/>
    <w:rsid w:val="00645639"/>
    <w:rsid w:val="00666B1B"/>
    <w:rsid w:val="00683B61"/>
    <w:rsid w:val="00683B8B"/>
    <w:rsid w:val="00700BF4"/>
    <w:rsid w:val="00701217"/>
    <w:rsid w:val="00713544"/>
    <w:rsid w:val="00714FDB"/>
    <w:rsid w:val="00717928"/>
    <w:rsid w:val="00734584"/>
    <w:rsid w:val="00773F79"/>
    <w:rsid w:val="007775B1"/>
    <w:rsid w:val="00777855"/>
    <w:rsid w:val="007B5F59"/>
    <w:rsid w:val="007D16E3"/>
    <w:rsid w:val="007D1C0E"/>
    <w:rsid w:val="007D4033"/>
    <w:rsid w:val="007D41C8"/>
    <w:rsid w:val="007D4F50"/>
    <w:rsid w:val="008165D6"/>
    <w:rsid w:val="00852121"/>
    <w:rsid w:val="00860730"/>
    <w:rsid w:val="0088221A"/>
    <w:rsid w:val="008B65B6"/>
    <w:rsid w:val="008E048E"/>
    <w:rsid w:val="009037E1"/>
    <w:rsid w:val="00905C74"/>
    <w:rsid w:val="00913057"/>
    <w:rsid w:val="009C458D"/>
    <w:rsid w:val="009D2774"/>
    <w:rsid w:val="009E5628"/>
    <w:rsid w:val="009F3605"/>
    <w:rsid w:val="009F64D9"/>
    <w:rsid w:val="00A47E67"/>
    <w:rsid w:val="00A82892"/>
    <w:rsid w:val="00AB3DDE"/>
    <w:rsid w:val="00AD06A2"/>
    <w:rsid w:val="00AD2C3F"/>
    <w:rsid w:val="00B0537E"/>
    <w:rsid w:val="00B4544B"/>
    <w:rsid w:val="00B66D80"/>
    <w:rsid w:val="00B75E53"/>
    <w:rsid w:val="00B9534C"/>
    <w:rsid w:val="00BC6279"/>
    <w:rsid w:val="00BC7949"/>
    <w:rsid w:val="00BD4565"/>
    <w:rsid w:val="00BE24A9"/>
    <w:rsid w:val="00C03E11"/>
    <w:rsid w:val="00C1295E"/>
    <w:rsid w:val="00C15A16"/>
    <w:rsid w:val="00C81025"/>
    <w:rsid w:val="00CA3F45"/>
    <w:rsid w:val="00CE5241"/>
    <w:rsid w:val="00CE5F33"/>
    <w:rsid w:val="00D15700"/>
    <w:rsid w:val="00D37EBC"/>
    <w:rsid w:val="00D40314"/>
    <w:rsid w:val="00D41A69"/>
    <w:rsid w:val="00D55D16"/>
    <w:rsid w:val="00D752CE"/>
    <w:rsid w:val="00D80F70"/>
    <w:rsid w:val="00D87A3C"/>
    <w:rsid w:val="00DC0873"/>
    <w:rsid w:val="00E15C91"/>
    <w:rsid w:val="00E45265"/>
    <w:rsid w:val="00E52D80"/>
    <w:rsid w:val="00E5340A"/>
    <w:rsid w:val="00E578CC"/>
    <w:rsid w:val="00E658C4"/>
    <w:rsid w:val="00E93AB7"/>
    <w:rsid w:val="00E96F75"/>
    <w:rsid w:val="00ED60D1"/>
    <w:rsid w:val="00EE3523"/>
    <w:rsid w:val="00EE4331"/>
    <w:rsid w:val="00F14056"/>
    <w:rsid w:val="00F14552"/>
    <w:rsid w:val="00F51B18"/>
    <w:rsid w:val="00F65BA0"/>
    <w:rsid w:val="00FC3267"/>
    <w:rsid w:val="00FC621F"/>
    <w:rsid w:val="00FD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7E51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BA0"/>
  </w:style>
  <w:style w:type="paragraph" w:styleId="a5">
    <w:name w:val="footer"/>
    <w:basedOn w:val="a"/>
    <w:link w:val="a6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BA0"/>
  </w:style>
  <w:style w:type="table" w:styleId="a7">
    <w:name w:val="Table Grid"/>
    <w:basedOn w:val="a1"/>
    <w:uiPriority w:val="39"/>
    <w:rsid w:val="00F6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D118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118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D1183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118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D118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18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130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DD3A-47EC-420C-8C27-0374D3FA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08:44:00Z</dcterms:created>
  <dcterms:modified xsi:type="dcterms:W3CDTF">2024-02-28T02:12:00Z</dcterms:modified>
</cp:coreProperties>
</file>